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6320" w14:textId="21572B7B" w:rsidR="008920D4" w:rsidRPr="008920D4" w:rsidRDefault="008920D4" w:rsidP="008920D4">
      <w:pPr>
        <w:suppressAutoHyphens/>
        <w:spacing w:after="0" w:line="240" w:lineRule="auto"/>
        <w:ind w:left="5954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8920D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Załącznik nr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1</w:t>
      </w:r>
      <w:r w:rsidRPr="008920D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KO/4/2022/UM  BAD DIAG</w:t>
      </w:r>
    </w:p>
    <w:p w14:paraId="5A15BB1B" w14:textId="77777777" w:rsidR="0031501A" w:rsidRPr="00407581" w:rsidRDefault="0031501A" w:rsidP="0031501A">
      <w:pPr>
        <w:suppressAutoHyphens/>
        <w:spacing w:after="0" w:line="240" w:lineRule="auto"/>
        <w:ind w:left="6372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1CDB6DF" w14:textId="77777777" w:rsidR="00303E02" w:rsidRDefault="00303E02" w:rsidP="0031501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2EA82357" w14:textId="77777777" w:rsidR="00303E02" w:rsidRDefault="00303E02" w:rsidP="0031501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0EB7D5C6" w14:textId="0BED6E2B" w:rsidR="0031501A" w:rsidRPr="00407581" w:rsidRDefault="0031501A" w:rsidP="0031501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07581">
        <w:rPr>
          <w:rFonts w:ascii="Times New Roman" w:eastAsia="Times New Roman" w:hAnsi="Times New Roman" w:cs="Calibri"/>
          <w:sz w:val="20"/>
          <w:szCs w:val="20"/>
          <w:lang w:eastAsia="ar-SA"/>
        </w:rPr>
        <w:t>……………………………………..………</w:t>
      </w:r>
    </w:p>
    <w:p w14:paraId="3D90D40A" w14:textId="68BE160E" w:rsidR="0031501A" w:rsidRPr="00407581" w:rsidRDefault="0031501A" w:rsidP="0031501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07581">
        <w:rPr>
          <w:rFonts w:ascii="Times New Roman" w:eastAsia="Times New Roman" w:hAnsi="Times New Roman" w:cs="Calibri"/>
          <w:sz w:val="20"/>
          <w:szCs w:val="20"/>
          <w:lang w:eastAsia="ar-SA"/>
        </w:rPr>
        <w:t>Pieczątka  z pełną nazwą Oferenta</w:t>
      </w:r>
    </w:p>
    <w:p w14:paraId="78234591" w14:textId="77777777" w:rsidR="0031501A" w:rsidRPr="00407581" w:rsidRDefault="0031501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7C30C5E1" w14:textId="77777777" w:rsidR="0031501A" w:rsidRPr="00407581" w:rsidRDefault="0031501A" w:rsidP="0031501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762452D4" w14:textId="77777777" w:rsidR="0031501A" w:rsidRPr="00407581" w:rsidRDefault="0031501A" w:rsidP="0031501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1F6109B5" w14:textId="77777777" w:rsidR="00303E02" w:rsidRDefault="00303E02" w:rsidP="0031501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6A8A8639" w14:textId="073BE230" w:rsidR="0031501A" w:rsidRPr="00046514" w:rsidRDefault="0031501A" w:rsidP="0031501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04651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FORMULARZ OFERTOWY</w:t>
      </w:r>
    </w:p>
    <w:p w14:paraId="0A2494D6" w14:textId="77777777" w:rsidR="0031501A" w:rsidRPr="00046514" w:rsidRDefault="0031501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6F9F4F59" w14:textId="4DB40F61" w:rsidR="004C2453" w:rsidRDefault="004C2453" w:rsidP="00303E02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0FBED46F" w14:textId="77777777" w:rsidR="004C2453" w:rsidRDefault="004C2453" w:rsidP="00303E02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7E85FA9C" w14:textId="2BC85F70" w:rsidR="00303E02" w:rsidRPr="00303E02" w:rsidRDefault="00303E02" w:rsidP="00303E02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1. </w:t>
      </w:r>
      <w:r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Wybrane zakresy oferty*:</w:t>
      </w:r>
    </w:p>
    <w:p w14:paraId="74EC3917" w14:textId="77777777" w:rsidR="00303E02" w:rsidRPr="00303E02" w:rsidRDefault="00303E02" w:rsidP="00303E02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79198DB6" w14:textId="185B5DB5" w:rsidR="004A5692" w:rsidRDefault="00303E02" w:rsidP="004A5692">
      <w:pPr>
        <w:numPr>
          <w:ilvl w:val="0"/>
          <w:numId w:val="2"/>
        </w:numPr>
        <w:suppressAutoHyphens/>
        <w:spacing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ĘŚĆ I</w:t>
      </w:r>
      <w:r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  –</w:t>
      </w:r>
      <w:r w:rsidR="004A5692" w:rsidRPr="004A569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="004A5692" w:rsidRPr="00AF4A5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badani</w:t>
      </w:r>
      <w:r w:rsidR="004A569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a</w:t>
      </w:r>
      <w:r w:rsidR="004A5692" w:rsidRPr="00AF4A5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histopatologiczne</w:t>
      </w:r>
    </w:p>
    <w:p w14:paraId="1CCF2A88" w14:textId="0D9227E8" w:rsidR="00AF4A5E" w:rsidRDefault="00951909" w:rsidP="00747FDA">
      <w:pPr>
        <w:numPr>
          <w:ilvl w:val="0"/>
          <w:numId w:val="2"/>
        </w:numPr>
        <w:suppressAutoHyphens/>
        <w:spacing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ĘŚĆ II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– </w:t>
      </w:r>
      <w:r w:rsidR="004A569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="004A5692"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badani</w:t>
      </w:r>
      <w:r w:rsidR="004A569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a</w:t>
      </w:r>
      <w:r w:rsidR="004A5692"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cytologiczne</w:t>
      </w:r>
      <w:r w:rsidR="004A569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ginekologiczne</w:t>
      </w:r>
    </w:p>
    <w:p w14:paraId="05FA1F58" w14:textId="4FEDB411" w:rsidR="0031501A" w:rsidRPr="004A5692" w:rsidRDefault="00303E02" w:rsidP="004A5692">
      <w:pPr>
        <w:numPr>
          <w:ilvl w:val="0"/>
          <w:numId w:val="2"/>
        </w:numPr>
        <w:suppressAutoHyphens/>
        <w:spacing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ĘŚĆ II</w:t>
      </w:r>
      <w:r w:rsidR="00C6042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 – </w:t>
      </w:r>
      <w:r w:rsidR="00AF4A5E" w:rsidRPr="00AF4A5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badani</w:t>
      </w:r>
      <w:r w:rsidR="00DD322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a</w:t>
      </w:r>
      <w:r w:rsidR="00AF4A5E" w:rsidRPr="00AF4A5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cytologiczne płynów</w:t>
      </w:r>
      <w:r w:rsidR="00C3321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z jam ciała</w:t>
      </w:r>
    </w:p>
    <w:p w14:paraId="23B1FEBA" w14:textId="29611CEC" w:rsidR="00303E02" w:rsidRDefault="00303E0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* właściwe zaznaczyć X</w:t>
      </w:r>
    </w:p>
    <w:p w14:paraId="5CD0C423" w14:textId="77777777" w:rsidR="004A5692" w:rsidRDefault="004A569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5D21F269" w14:textId="77777777" w:rsidR="004A5692" w:rsidRDefault="004A569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1891773D" w14:textId="50014E34" w:rsidR="00303E02" w:rsidRDefault="00303E0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2. Oferty cenowe</w:t>
      </w:r>
      <w:r w:rsid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– max. 5 pkt</w:t>
      </w:r>
      <w:r w:rsidRP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:</w:t>
      </w:r>
    </w:p>
    <w:p w14:paraId="43068C11" w14:textId="77777777" w:rsidR="00303E02" w:rsidRPr="004C2453" w:rsidRDefault="00303E0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6C7E236" w14:textId="334038C7" w:rsidR="00E071BA" w:rsidRDefault="00E071B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</w:t>
      </w:r>
      <w:r w:rsidR="00303E02"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ZĘŚĆ </w:t>
      </w:r>
      <w:r w:rsidR="00D2686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</w:p>
    <w:p w14:paraId="41CEEA6F" w14:textId="77777777" w:rsidR="004A5692" w:rsidRPr="004C2453" w:rsidRDefault="004A569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713" w:type="dxa"/>
        <w:tblLook w:val="04A0" w:firstRow="1" w:lastRow="0" w:firstColumn="1" w:lastColumn="0" w:noHBand="0" w:noVBand="1"/>
      </w:tblPr>
      <w:tblGrid>
        <w:gridCol w:w="4312"/>
        <w:gridCol w:w="1726"/>
        <w:gridCol w:w="2998"/>
      </w:tblGrid>
      <w:tr w:rsidR="004A5692" w:rsidRPr="004A5692" w14:paraId="21FFF401" w14:textId="77777777" w:rsidTr="0001551C">
        <w:trPr>
          <w:trHeight w:val="1007"/>
        </w:trPr>
        <w:tc>
          <w:tcPr>
            <w:tcW w:w="4312" w:type="dxa"/>
            <w:vAlign w:val="center"/>
          </w:tcPr>
          <w:p w14:paraId="01F01429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NAZWA BADANIA</w:t>
            </w:r>
          </w:p>
        </w:tc>
        <w:tc>
          <w:tcPr>
            <w:tcW w:w="1726" w:type="dxa"/>
            <w:vAlign w:val="center"/>
          </w:tcPr>
          <w:p w14:paraId="72420A3C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2998" w:type="dxa"/>
            <w:vAlign w:val="center"/>
          </w:tcPr>
          <w:p w14:paraId="6A8F997B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CENA (w zł)**</w:t>
            </w:r>
          </w:p>
        </w:tc>
      </w:tr>
      <w:tr w:rsidR="004A5692" w:rsidRPr="004A5692" w14:paraId="1C9855AB" w14:textId="77777777" w:rsidTr="0001551C">
        <w:trPr>
          <w:trHeight w:val="653"/>
        </w:trPr>
        <w:tc>
          <w:tcPr>
            <w:tcW w:w="4312" w:type="dxa"/>
            <w:vAlign w:val="center"/>
          </w:tcPr>
          <w:p w14:paraId="7340888D" w14:textId="60EC57EC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Badani</w:t>
            </w:r>
            <w:r w:rsidR="00821C4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a</w:t>
            </w:r>
            <w:r w:rsidRPr="004A569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histopatologiczne</w:t>
            </w:r>
          </w:p>
        </w:tc>
        <w:tc>
          <w:tcPr>
            <w:tcW w:w="1726" w:type="dxa"/>
            <w:vAlign w:val="center"/>
          </w:tcPr>
          <w:p w14:paraId="0DC38049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 bloczek</w:t>
            </w:r>
          </w:p>
        </w:tc>
        <w:tc>
          <w:tcPr>
            <w:tcW w:w="2998" w:type="dxa"/>
            <w:vAlign w:val="center"/>
          </w:tcPr>
          <w:p w14:paraId="201D3C20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437739C5" w14:textId="77777777" w:rsidR="00747FDA" w:rsidRDefault="00747FD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2065C227" w14:textId="467B2B24" w:rsidR="0031501A" w:rsidRPr="00747FDA" w:rsidRDefault="00D26866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7FD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ĘŚĆ </w:t>
      </w:r>
      <w:r w:rsidR="00747FDA" w:rsidRPr="00747FD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I</w:t>
      </w:r>
    </w:p>
    <w:p w14:paraId="3E0E781B" w14:textId="4C22751B" w:rsidR="00747FDA" w:rsidRDefault="00747FD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1701"/>
        <w:gridCol w:w="3075"/>
      </w:tblGrid>
      <w:tr w:rsidR="004A5692" w:rsidRPr="004A5692" w14:paraId="45374B75" w14:textId="77777777" w:rsidTr="0001551C">
        <w:trPr>
          <w:trHeight w:val="905"/>
          <w:jc w:val="center"/>
        </w:trPr>
        <w:tc>
          <w:tcPr>
            <w:tcW w:w="4248" w:type="dxa"/>
            <w:vAlign w:val="center"/>
          </w:tcPr>
          <w:p w14:paraId="74138091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NAZWA BADANIA</w:t>
            </w:r>
          </w:p>
        </w:tc>
        <w:tc>
          <w:tcPr>
            <w:tcW w:w="1701" w:type="dxa"/>
            <w:vAlign w:val="center"/>
          </w:tcPr>
          <w:p w14:paraId="2B38259A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3075" w:type="dxa"/>
            <w:vAlign w:val="center"/>
          </w:tcPr>
          <w:p w14:paraId="24074037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CENA (w zł)**</w:t>
            </w:r>
          </w:p>
        </w:tc>
      </w:tr>
      <w:tr w:rsidR="004A5692" w:rsidRPr="004A5692" w14:paraId="346DAF43" w14:textId="77777777" w:rsidTr="0001551C">
        <w:trPr>
          <w:trHeight w:val="659"/>
          <w:jc w:val="center"/>
        </w:trPr>
        <w:tc>
          <w:tcPr>
            <w:tcW w:w="4248" w:type="dxa"/>
            <w:vAlign w:val="center"/>
          </w:tcPr>
          <w:p w14:paraId="75569A4C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Badania cytologiczne ginekologiczne</w:t>
            </w:r>
          </w:p>
        </w:tc>
        <w:tc>
          <w:tcPr>
            <w:tcW w:w="1701" w:type="dxa"/>
            <w:vAlign w:val="center"/>
          </w:tcPr>
          <w:p w14:paraId="166A4ACD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4A569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 badanie</w:t>
            </w:r>
          </w:p>
        </w:tc>
        <w:tc>
          <w:tcPr>
            <w:tcW w:w="3075" w:type="dxa"/>
            <w:vAlign w:val="center"/>
          </w:tcPr>
          <w:p w14:paraId="06C45140" w14:textId="77777777" w:rsidR="004A5692" w:rsidRPr="004A5692" w:rsidRDefault="004A5692" w:rsidP="004A569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28ED1EEE" w14:textId="77777777" w:rsidR="00303E02" w:rsidRDefault="00303E02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3E90D182" w14:textId="72EFCD0B" w:rsidR="0031501A" w:rsidRPr="004C2453" w:rsidRDefault="00E071B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</w:t>
      </w:r>
      <w:r w:rsidR="00303E02"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ZĘŚĆ</w:t>
      </w: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II</w:t>
      </w:r>
      <w:r w:rsidR="00D2686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</w:p>
    <w:p w14:paraId="6588BE28" w14:textId="77777777" w:rsidR="00E071BA" w:rsidRDefault="00E071B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-41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1701"/>
        <w:gridCol w:w="3075"/>
      </w:tblGrid>
      <w:tr w:rsidR="00D94086" w:rsidRPr="0031501A" w14:paraId="2BE0AB32" w14:textId="77777777" w:rsidTr="007B665D">
        <w:trPr>
          <w:trHeight w:val="778"/>
        </w:trPr>
        <w:tc>
          <w:tcPr>
            <w:tcW w:w="4248" w:type="dxa"/>
            <w:vAlign w:val="center"/>
          </w:tcPr>
          <w:p w14:paraId="16031504" w14:textId="77777777" w:rsidR="00D94086" w:rsidRPr="0031501A" w:rsidRDefault="00D94086" w:rsidP="00D9408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NAZWA BADANIA</w:t>
            </w:r>
          </w:p>
        </w:tc>
        <w:tc>
          <w:tcPr>
            <w:tcW w:w="1701" w:type="dxa"/>
            <w:vAlign w:val="center"/>
          </w:tcPr>
          <w:p w14:paraId="0F49E983" w14:textId="77777777" w:rsidR="00D94086" w:rsidRPr="0031501A" w:rsidRDefault="00D94086" w:rsidP="00D9408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1501A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3075" w:type="dxa"/>
            <w:vAlign w:val="center"/>
          </w:tcPr>
          <w:p w14:paraId="218FFCC4" w14:textId="77777777" w:rsidR="00D94086" w:rsidRPr="0031501A" w:rsidRDefault="00D94086" w:rsidP="00D9408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1501A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CENA (w zł)**</w:t>
            </w:r>
          </w:p>
        </w:tc>
      </w:tr>
      <w:tr w:rsidR="00D94086" w:rsidRPr="0031501A" w14:paraId="223A5B60" w14:textId="77777777" w:rsidTr="007B665D">
        <w:trPr>
          <w:trHeight w:val="659"/>
        </w:trPr>
        <w:tc>
          <w:tcPr>
            <w:tcW w:w="4248" w:type="dxa"/>
            <w:vAlign w:val="center"/>
          </w:tcPr>
          <w:p w14:paraId="65145549" w14:textId="1FEAC9C8" w:rsidR="00D94086" w:rsidRPr="0031501A" w:rsidRDefault="00D94086" w:rsidP="00D9408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B</w:t>
            </w:r>
            <w:r w:rsidRPr="0031501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adanie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cytologiczne płynów</w:t>
            </w:r>
            <w:r w:rsidR="007B665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z jam ciała</w:t>
            </w:r>
          </w:p>
        </w:tc>
        <w:tc>
          <w:tcPr>
            <w:tcW w:w="1701" w:type="dxa"/>
            <w:vAlign w:val="center"/>
          </w:tcPr>
          <w:p w14:paraId="5818AD3B" w14:textId="630CA464" w:rsidR="00D94086" w:rsidRPr="0031501A" w:rsidRDefault="00D94086" w:rsidP="00D9408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31501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 b</w:t>
            </w:r>
            <w:r w:rsidR="0078586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adanie</w:t>
            </w:r>
          </w:p>
        </w:tc>
        <w:tc>
          <w:tcPr>
            <w:tcW w:w="3075" w:type="dxa"/>
            <w:vAlign w:val="center"/>
          </w:tcPr>
          <w:p w14:paraId="45BA96DC" w14:textId="77777777" w:rsidR="00D94086" w:rsidRPr="0031501A" w:rsidRDefault="00D94086" w:rsidP="00D9408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7AD61F91" w14:textId="77777777" w:rsidR="0031501A" w:rsidRDefault="0031501A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29EC597" w14:textId="77777777" w:rsidR="00A54DE6" w:rsidRDefault="00A54DE6" w:rsidP="0031501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72704D5" w14:textId="77777777" w:rsidR="00D26866" w:rsidRDefault="00D26866" w:rsidP="00747FD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91874E7" w14:textId="77777777" w:rsidR="00D26866" w:rsidRDefault="00D26866" w:rsidP="00747FD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0C6D7FDD" w14:textId="244E0EF5" w:rsidR="0078586F" w:rsidRDefault="0078586F" w:rsidP="00747FD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61A09E4D" w14:textId="77777777" w:rsidR="0078586F" w:rsidRDefault="0078586F" w:rsidP="00747FD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0D68B15C" w14:textId="5FCF070B" w:rsidR="00303E02" w:rsidRDefault="0031501A" w:rsidP="0078586F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31501A">
        <w:rPr>
          <w:noProof/>
        </w:rPr>
        <w:drawing>
          <wp:inline distT="0" distB="0" distL="0" distR="0" wp14:anchorId="1F067C62" wp14:editId="7C6D140D">
            <wp:extent cx="5760720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35E" w14:textId="77777777" w:rsidR="00D26866" w:rsidRDefault="00D26866" w:rsidP="00303E0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33DFED85" w14:textId="77777777" w:rsidR="0078586F" w:rsidRDefault="0078586F" w:rsidP="00303E0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44FEA98" w14:textId="74E5EDC7" w:rsidR="0031501A" w:rsidRDefault="0031501A" w:rsidP="00303E0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lastRenderedPageBreak/>
        <w:t xml:space="preserve">3. </w:t>
      </w:r>
      <w:r w:rsid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Godziny udzielania świadczeń</w:t>
      </w:r>
      <w:r w:rsid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– max. 5 pkt</w:t>
      </w:r>
      <w:r w:rsidR="00303E0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:</w:t>
      </w:r>
    </w:p>
    <w:p w14:paraId="48E7A5FB" w14:textId="77777777" w:rsidR="0031501A" w:rsidRDefault="0031501A" w:rsidP="00303E02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Style w:val="Tabela-Siatka"/>
        <w:tblW w:w="9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11"/>
        <w:gridCol w:w="2695"/>
        <w:gridCol w:w="2696"/>
        <w:gridCol w:w="2696"/>
      </w:tblGrid>
      <w:tr w:rsidR="0078586F" w14:paraId="248F6F44" w14:textId="6371EE7B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1833" w14:textId="1EE7C8A3" w:rsidR="0078586F" w:rsidRPr="004C7C15" w:rsidRDefault="0078586F" w:rsidP="00785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5610" w14:textId="1C96DD94" w:rsidR="0078586F" w:rsidRPr="0078586F" w:rsidRDefault="0078586F" w:rsidP="0078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77B" w14:textId="08FE1CB6" w:rsidR="0078586F" w:rsidRPr="0078586F" w:rsidRDefault="0078586F" w:rsidP="0078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C604" w14:textId="733307E9" w:rsidR="0078586F" w:rsidRPr="0078586F" w:rsidRDefault="0078586F" w:rsidP="0078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/>
                <w:sz w:val="24"/>
                <w:szCs w:val="24"/>
              </w:rPr>
              <w:t>CZĘŚĆ III</w:t>
            </w:r>
          </w:p>
        </w:tc>
      </w:tr>
      <w:tr w:rsidR="0078586F" w14:paraId="6CC68E30" w14:textId="5E775F6B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4FD" w14:textId="40B3C95E" w:rsidR="0078586F" w:rsidRPr="0078586F" w:rsidRDefault="0078586F" w:rsidP="0078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0EF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A02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F27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586F" w14:paraId="7D3D2D0C" w14:textId="6D78F87E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00C" w14:textId="4C40FD3B" w:rsidR="0078586F" w:rsidRPr="0078586F" w:rsidRDefault="0078586F" w:rsidP="0078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39C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DFE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4FF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586F" w14:paraId="2E59EE79" w14:textId="791AE1C6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6E4" w14:textId="743F915A" w:rsidR="0078586F" w:rsidRPr="0078586F" w:rsidRDefault="0078586F" w:rsidP="0078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Cs/>
                <w:sz w:val="24"/>
                <w:szCs w:val="24"/>
              </w:rPr>
              <w:t>Środ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A62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ED25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2A7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586F" w14:paraId="71309CAD" w14:textId="1DBF1EC0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5D3" w14:textId="45B8307E" w:rsidR="0078586F" w:rsidRPr="0078586F" w:rsidRDefault="0078586F" w:rsidP="0078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Cs/>
                <w:sz w:val="24"/>
                <w:szCs w:val="24"/>
              </w:rPr>
              <w:t>Czwart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4F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575E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A6D" w14:textId="77777777" w:rsidR="0078586F" w:rsidRPr="00E071BA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586F" w14:paraId="0B2CFF03" w14:textId="7B6476CB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D83" w14:textId="462922EC" w:rsidR="0078586F" w:rsidRPr="0078586F" w:rsidRDefault="0078586F" w:rsidP="0078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Cs/>
                <w:sz w:val="24"/>
                <w:szCs w:val="24"/>
              </w:rPr>
              <w:t>Piąt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F38" w14:textId="77777777" w:rsidR="0078586F" w:rsidRPr="00303E02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F10" w14:textId="77777777" w:rsidR="0078586F" w:rsidRPr="00303E02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9B9" w14:textId="77777777" w:rsidR="0078586F" w:rsidRPr="00303E02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586F" w14:paraId="0512E3A4" w14:textId="02CF2157" w:rsidTr="0078586F">
        <w:trPr>
          <w:trHeight w:val="43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DD7F" w14:textId="77777777" w:rsidR="0078586F" w:rsidRPr="0078586F" w:rsidRDefault="0078586F" w:rsidP="0078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6F">
              <w:rPr>
                <w:rFonts w:ascii="Times New Roman" w:hAnsi="Times New Roman" w:cs="Times New Roman"/>
                <w:bCs/>
                <w:sz w:val="24"/>
                <w:szCs w:val="24"/>
              </w:rPr>
              <w:t>Sobo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2EF3" w14:textId="77777777" w:rsidR="0078586F" w:rsidRPr="00303E02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A64" w14:textId="77777777" w:rsidR="0078586F" w:rsidRPr="00303E02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5FE" w14:textId="77777777" w:rsidR="0078586F" w:rsidRPr="00303E02" w:rsidRDefault="0078586F" w:rsidP="007858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E72FDBC" w14:textId="3C7CC5C7" w:rsidR="00FB1D3B" w:rsidRDefault="00FB1D3B" w:rsidP="00303E02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67ECA5DC" w14:textId="77777777" w:rsidR="00747FDA" w:rsidRDefault="00747FDA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62C1D2B5" w14:textId="5E47148F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3. Czas wykonywania badań (podany w godzinach) – max.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5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pkt.</w:t>
      </w:r>
    </w:p>
    <w:p w14:paraId="51C22F58" w14:textId="4E16BE45" w:rsidR="00A8069D" w:rsidRDefault="00A8069D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</w:p>
    <w:p w14:paraId="32C8D6B3" w14:textId="24668C01" w:rsidR="00A8069D" w:rsidRDefault="00A8069D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ĘŚĆ  I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- ………………………………………</w:t>
      </w:r>
      <w:r w:rsidR="0078586F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…</w:t>
      </w:r>
    </w:p>
    <w:p w14:paraId="767AFB1F" w14:textId="4FF022A4" w:rsidR="00A8069D" w:rsidRDefault="00A8069D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A6DD2E2" w14:textId="250224B6" w:rsidR="00747FDA" w:rsidRDefault="00747FDA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747FD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ĘŚĆ II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…………………………………………</w:t>
      </w:r>
    </w:p>
    <w:p w14:paraId="250EF48D" w14:textId="77777777" w:rsidR="00A8069D" w:rsidRDefault="00A8069D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41B5C62C" w14:textId="75E3E927" w:rsidR="00A8069D" w:rsidRPr="00FB1D3B" w:rsidRDefault="00A8069D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ĘŚĆ  I</w:t>
      </w:r>
      <w:r w:rsidR="007B6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4C245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="004C245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</w:t>
      </w:r>
      <w:r w:rsidR="004C245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………………………………………..</w:t>
      </w:r>
    </w:p>
    <w:p w14:paraId="6CECC80D" w14:textId="77777777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3730626D" w14:textId="77777777" w:rsidR="00747FDA" w:rsidRDefault="00747FDA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52C37D67" w14:textId="7CA3E90C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4. Odbieranie materiału do badań oraz  dostarczanie wyników tych badań do miejsca wskazanego przez Udzielającego Zamówienia –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5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pkt.:</w:t>
      </w:r>
    </w:p>
    <w:p w14:paraId="30AEBACD" w14:textId="77777777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3A4110E8" w14:textId="79166052" w:rsidR="00FB1D3B" w:rsidRDefault="00FB1D3B" w:rsidP="00A8069D">
      <w:pPr>
        <w:suppressAutoHyphens/>
        <w:spacing w:after="0" w:line="240" w:lineRule="auto"/>
        <w:ind w:left="3119" w:hanging="3119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sym w:font="Symbol" w:char="F0FF"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TAK    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sym w:font="Symbol" w:char="F0FF"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NIE </w:t>
      </w:r>
    </w:p>
    <w:p w14:paraId="38943A2E" w14:textId="2988C610" w:rsidR="00A8069D" w:rsidRDefault="00A8069D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7FE97BE2" w14:textId="77777777" w:rsidR="00A8069D" w:rsidRPr="00A8069D" w:rsidRDefault="00A8069D" w:rsidP="00A8069D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8069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Dostarczenie wyników badań do siedziby Udzielającego Zamówienia (właściwe zaznaczyć): </w:t>
      </w:r>
    </w:p>
    <w:p w14:paraId="3B429A0B" w14:textId="2952D08E" w:rsidR="00A8069D" w:rsidRPr="00A8069D" w:rsidRDefault="00A8069D" w:rsidP="00A8069D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8069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możliwość bezpośredniego importowania wyników badań do systemu obsługującego elektroniczną dokumentację medyczną pacjentów WSPL SP ZOZ w Rzeszowie </w:t>
      </w:r>
      <w:r w:rsidR="003F02B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br/>
      </w:r>
      <w:r w:rsidRPr="00A8069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(</w:t>
      </w:r>
      <w:r w:rsidR="003F02B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w formacie HL7CDA - mMedica)</w:t>
      </w:r>
      <w:r w:rsidRPr="00A8069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– 5 pkt.</w:t>
      </w:r>
    </w:p>
    <w:p w14:paraId="2D5F4667" w14:textId="1BB6FBC4" w:rsidR="00A8069D" w:rsidRPr="00A8069D" w:rsidRDefault="00A8069D" w:rsidP="00A8069D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8069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możliwość elektronicznego dostępu do wyników badań i ich wydruku – 3 pkt.</w:t>
      </w:r>
    </w:p>
    <w:p w14:paraId="43F30CDA" w14:textId="25AFE7D0" w:rsidR="00747FDA" w:rsidRPr="00747FDA" w:rsidRDefault="00A8069D" w:rsidP="00FB1D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8069D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dostarczanie wyników wyłącznie w formie papierowej – 1 pkt. </w:t>
      </w:r>
    </w:p>
    <w:p w14:paraId="78599B35" w14:textId="77777777" w:rsidR="00747FDA" w:rsidRDefault="00747FDA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626AFF2E" w14:textId="5E40D5DE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5. Dostarczanie zestawów do transportu materiału przeznaczonego do badania – </w:t>
      </w:r>
      <w:r w:rsidR="003F02B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5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pkt:</w:t>
      </w:r>
    </w:p>
    <w:p w14:paraId="3DCC7615" w14:textId="77777777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67DACC75" w14:textId="79D54678" w:rsidR="00FB1D3B" w:rsidRPr="00FB1D3B" w:rsidRDefault="00FB1D3B" w:rsidP="00FB1D3B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sym w:font="Symbol" w:char="F0FF"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TAK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  <w:t xml:space="preserve">    -   </w:t>
      </w:r>
      <w:r w:rsidR="003F02B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5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pkt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  <w:t xml:space="preserve"> </w:t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ab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sym w:font="Symbol" w:char="F0FF"/>
      </w:r>
      <w:r w:rsidRPr="00FB1D3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NIE –   0 pkt</w:t>
      </w:r>
    </w:p>
    <w:p w14:paraId="7D83C0AC" w14:textId="77777777" w:rsidR="004C2453" w:rsidRDefault="004C2453" w:rsidP="004C2453">
      <w:pPr>
        <w:jc w:val="both"/>
        <w:rPr>
          <w:rFonts w:ascii="Times New Roman" w:hAnsi="Times New Roman" w:cs="Times New Roman"/>
          <w:bCs/>
        </w:rPr>
      </w:pPr>
    </w:p>
    <w:p w14:paraId="4B8DB734" w14:textId="77777777" w:rsidR="004C2453" w:rsidRDefault="004C2453" w:rsidP="004C2453">
      <w:pPr>
        <w:jc w:val="both"/>
        <w:rPr>
          <w:rFonts w:ascii="Times New Roman" w:hAnsi="Times New Roman" w:cs="Times New Roman"/>
          <w:bCs/>
        </w:rPr>
      </w:pPr>
    </w:p>
    <w:p w14:paraId="0BF0BD89" w14:textId="36E34A15" w:rsidR="00303E02" w:rsidRPr="00303E02" w:rsidRDefault="00303E02" w:rsidP="004C2453">
      <w:pPr>
        <w:jc w:val="both"/>
        <w:rPr>
          <w:rFonts w:ascii="Times New Roman" w:hAnsi="Times New Roman" w:cs="Times New Roman"/>
          <w:bCs/>
        </w:rPr>
      </w:pPr>
      <w:r w:rsidRPr="00303E02">
        <w:rPr>
          <w:rFonts w:ascii="Times New Roman" w:hAnsi="Times New Roman" w:cs="Times New Roman"/>
          <w:bCs/>
        </w:rPr>
        <w:t>Osoba wskazana do kontaktu w zakresie złożonej oferty……………………………………</w:t>
      </w:r>
      <w:r>
        <w:rPr>
          <w:rFonts w:ascii="Times New Roman" w:hAnsi="Times New Roman" w:cs="Times New Roman"/>
          <w:bCs/>
        </w:rPr>
        <w:t>…………</w:t>
      </w:r>
      <w:r w:rsidR="004C2453">
        <w:rPr>
          <w:rFonts w:ascii="Times New Roman" w:hAnsi="Times New Roman" w:cs="Times New Roman"/>
          <w:bCs/>
        </w:rPr>
        <w:t>…………….</w:t>
      </w:r>
      <w:r w:rsidRPr="00303E02">
        <w:rPr>
          <w:rFonts w:ascii="Times New Roman" w:hAnsi="Times New Roman" w:cs="Times New Roman"/>
          <w:bCs/>
        </w:rPr>
        <w:tab/>
      </w:r>
    </w:p>
    <w:p w14:paraId="0DEE7A30" w14:textId="75F108E4" w:rsidR="0031501A" w:rsidRPr="004C2453" w:rsidRDefault="00303E02" w:rsidP="004C2453">
      <w:pPr>
        <w:ind w:left="4956" w:right="-24" w:firstLine="147"/>
        <w:jc w:val="right"/>
        <w:rPr>
          <w:rFonts w:ascii="Times New Roman" w:hAnsi="Times New Roman" w:cs="Times New Roman"/>
          <w:bCs/>
        </w:rPr>
      </w:pPr>
      <w:r w:rsidRPr="004C2453">
        <w:rPr>
          <w:rFonts w:ascii="Times New Roman" w:hAnsi="Times New Roman" w:cs="Times New Roman"/>
          <w:bCs/>
        </w:rPr>
        <w:t>Tel. …………………………</w:t>
      </w:r>
      <w:r w:rsidR="004C2453">
        <w:rPr>
          <w:rFonts w:ascii="Times New Roman" w:hAnsi="Times New Roman" w:cs="Times New Roman"/>
          <w:bCs/>
        </w:rPr>
        <w:t>………..</w:t>
      </w:r>
      <w:r w:rsidRPr="004C2453">
        <w:rPr>
          <w:rFonts w:ascii="Times New Roman" w:hAnsi="Times New Roman" w:cs="Times New Roman"/>
          <w:bCs/>
        </w:rPr>
        <w:t>…</w:t>
      </w:r>
    </w:p>
    <w:p w14:paraId="10D23964" w14:textId="77777777" w:rsidR="0031501A" w:rsidRDefault="0031501A" w:rsidP="0031501A">
      <w:pPr>
        <w:suppressAutoHyphens/>
        <w:spacing w:after="0" w:line="240" w:lineRule="auto"/>
        <w:ind w:left="5664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14:paraId="5801ACCD" w14:textId="77777777" w:rsidR="004C2453" w:rsidRDefault="0031501A" w:rsidP="004C2453">
      <w:pPr>
        <w:suppressAutoHyphens/>
        <w:spacing w:after="0" w:line="240" w:lineRule="auto"/>
        <w:ind w:left="6379" w:firstLine="851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07581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…………………………………</w:t>
      </w:r>
    </w:p>
    <w:p w14:paraId="7F1612FD" w14:textId="730D1593" w:rsidR="0031501A" w:rsidRPr="004C2453" w:rsidRDefault="0031501A" w:rsidP="004C2453">
      <w:pPr>
        <w:suppressAutoHyphens/>
        <w:spacing w:after="0" w:line="240" w:lineRule="auto"/>
        <w:ind w:left="7797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07581"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(Data i podpis Oferenta)</w:t>
      </w:r>
    </w:p>
    <w:p w14:paraId="48C248C3" w14:textId="77777777" w:rsidR="007B23F7" w:rsidRDefault="007B23F7"/>
    <w:sectPr w:rsidR="007B23F7" w:rsidSect="004C2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F0F"/>
    <w:multiLevelType w:val="hybridMultilevel"/>
    <w:tmpl w:val="CE2604F6"/>
    <w:lvl w:ilvl="0" w:tplc="255493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DEB"/>
    <w:multiLevelType w:val="hybridMultilevel"/>
    <w:tmpl w:val="F42E420E"/>
    <w:lvl w:ilvl="0" w:tplc="40240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F3A"/>
    <w:multiLevelType w:val="hybridMultilevel"/>
    <w:tmpl w:val="37B2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830B7"/>
    <w:multiLevelType w:val="hybridMultilevel"/>
    <w:tmpl w:val="7610B0CE"/>
    <w:lvl w:ilvl="0" w:tplc="40240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7A87"/>
    <w:multiLevelType w:val="hybridMultilevel"/>
    <w:tmpl w:val="A0267F36"/>
    <w:lvl w:ilvl="0" w:tplc="40240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FE"/>
    <w:rsid w:val="00046514"/>
    <w:rsid w:val="000A4822"/>
    <w:rsid w:val="00212969"/>
    <w:rsid w:val="002B1899"/>
    <w:rsid w:val="002B26A2"/>
    <w:rsid w:val="00303E02"/>
    <w:rsid w:val="0031501A"/>
    <w:rsid w:val="003F02BB"/>
    <w:rsid w:val="004A5692"/>
    <w:rsid w:val="004C2453"/>
    <w:rsid w:val="004C7C15"/>
    <w:rsid w:val="00607853"/>
    <w:rsid w:val="006D01FE"/>
    <w:rsid w:val="00746B39"/>
    <w:rsid w:val="00747FDA"/>
    <w:rsid w:val="0078586F"/>
    <w:rsid w:val="007B23F7"/>
    <w:rsid w:val="007B665D"/>
    <w:rsid w:val="00821C4F"/>
    <w:rsid w:val="008920D4"/>
    <w:rsid w:val="00951909"/>
    <w:rsid w:val="00A54DE6"/>
    <w:rsid w:val="00A8069D"/>
    <w:rsid w:val="00AF4A5E"/>
    <w:rsid w:val="00C3321B"/>
    <w:rsid w:val="00C6042B"/>
    <w:rsid w:val="00C962A0"/>
    <w:rsid w:val="00D26866"/>
    <w:rsid w:val="00D94086"/>
    <w:rsid w:val="00DD3220"/>
    <w:rsid w:val="00E071BA"/>
    <w:rsid w:val="00FB1D3B"/>
    <w:rsid w:val="00FC0B25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14BAC"/>
  <w15:chartTrackingRefBased/>
  <w15:docId w15:val="{76367E8E-5D87-422E-B4DB-36907343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0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0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48F9-5EE0-450E-874A-FFD7E887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ygiel</dc:creator>
  <cp:keywords/>
  <dc:description/>
  <cp:lastModifiedBy>Alina Rygiel</cp:lastModifiedBy>
  <cp:revision>12</cp:revision>
  <dcterms:created xsi:type="dcterms:W3CDTF">2022-02-17T08:19:00Z</dcterms:created>
  <dcterms:modified xsi:type="dcterms:W3CDTF">2022-03-15T14:57:00Z</dcterms:modified>
</cp:coreProperties>
</file>